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7EA8" w14:textId="4A6C473F"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2D11ED">
        <w:rPr>
          <w:rFonts w:asciiTheme="minorEastAsia" w:eastAsiaTheme="minorEastAsia" w:hAnsiTheme="minorEastAsia" w:cs="ＭＳ 明朝" w:hint="eastAsia"/>
          <w:kern w:val="0"/>
          <w:sz w:val="22"/>
          <w:szCs w:val="22"/>
        </w:rPr>
        <w:t>７</w:t>
      </w:r>
      <w:r w:rsidRPr="00F9293E">
        <w:rPr>
          <w:rFonts w:asciiTheme="minorEastAsia" w:eastAsiaTheme="minorEastAsia" w:hAnsiTheme="minorEastAsia" w:cs="ＭＳ 明朝" w:hint="eastAsia"/>
          <w:kern w:val="0"/>
          <w:sz w:val="22"/>
          <w:szCs w:val="22"/>
        </w:rPr>
        <w:t>年　　月　　日</w:t>
      </w:r>
    </w:p>
    <w:p w14:paraId="133EE081"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6E3776CC"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60D56A51"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765C8927"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5706944E"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327446FC" w14:textId="77777777" w:rsidR="00FF71BA" w:rsidRPr="00F9293E" w:rsidRDefault="00FF71BA" w:rsidP="00FF71BA">
      <w:pPr>
        <w:autoSpaceDE w:val="0"/>
        <w:autoSpaceDN w:val="0"/>
        <w:rPr>
          <w:rFonts w:asciiTheme="minorEastAsia" w:eastAsiaTheme="minorEastAsia" w:hAnsiTheme="minorEastAsia"/>
          <w:sz w:val="22"/>
          <w:szCs w:val="22"/>
        </w:rPr>
      </w:pPr>
    </w:p>
    <w:p w14:paraId="31D3F270" w14:textId="77777777" w:rsidR="00FF71BA" w:rsidRPr="00F9293E" w:rsidRDefault="00FF71BA" w:rsidP="00FF71BA">
      <w:pPr>
        <w:autoSpaceDE w:val="0"/>
        <w:autoSpaceDN w:val="0"/>
        <w:rPr>
          <w:rFonts w:asciiTheme="minorEastAsia" w:eastAsiaTheme="minorEastAsia" w:hAnsiTheme="minorEastAsia"/>
          <w:sz w:val="22"/>
          <w:szCs w:val="22"/>
        </w:rPr>
      </w:pPr>
    </w:p>
    <w:p w14:paraId="2B0871B4"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7DFED703"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348B7903" w14:textId="437281B7"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 xml:space="preserve">代表者氏名　　　　　　　　　　　　　</w:t>
      </w:r>
      <w:r w:rsidR="00277DDA">
        <w:rPr>
          <w:rFonts w:asciiTheme="minorEastAsia" w:eastAsiaTheme="minorEastAsia" w:hAnsiTheme="minorEastAsia" w:hint="eastAsia"/>
          <w:sz w:val="22"/>
          <w:szCs w:val="22"/>
        </w:rPr>
        <w:t xml:space="preserve">　</w:t>
      </w:r>
      <w:r w:rsidRPr="00F9293E">
        <w:rPr>
          <w:rFonts w:asciiTheme="minorEastAsia" w:eastAsiaTheme="minorEastAsia" w:hAnsiTheme="minorEastAsia" w:hint="eastAsia"/>
          <w:sz w:val="22"/>
          <w:szCs w:val="22"/>
        </w:rPr>
        <w:t>印</w:t>
      </w:r>
    </w:p>
    <w:p w14:paraId="65AE49B8"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6A4F0BAE" w14:textId="26A117EC"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1822AC" w:rsidRPr="001822AC">
        <w:rPr>
          <w:rFonts w:ascii="ＭＳ 明朝" w:hAnsi="ＭＳ 明朝" w:hint="eastAsia"/>
          <w:sz w:val="22"/>
          <w:szCs w:val="22"/>
        </w:rPr>
        <w:t>那覇市安謝福祉複合施設非常用発電機修繕</w:t>
      </w:r>
    </w:p>
    <w:p w14:paraId="75800B5E"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4C410A56"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76366260"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1F68F49D"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187CE8B4"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0AF807AD"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684B39DB"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8F787BD" w14:textId="605C3513"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bookmarkStart w:id="0" w:name="_GoBack"/>
      <w:bookmarkEnd w:id="0"/>
      <w:r w:rsidR="001822AC" w:rsidRPr="001822AC">
        <w:rPr>
          <w:rFonts w:ascii="ＭＳ 明朝" w:hAnsi="ＭＳ 明朝" w:hint="eastAsia"/>
          <w:sz w:val="22"/>
          <w:szCs w:val="22"/>
        </w:rPr>
        <w:t>那覇市安謝福祉複合施設非常用発電機修繕</w:t>
      </w:r>
      <w:r w:rsidRPr="00F9293E">
        <w:rPr>
          <w:rFonts w:hint="eastAsia"/>
          <w:sz w:val="22"/>
          <w:szCs w:val="22"/>
        </w:rPr>
        <w:t>に定める要件は、全て満たしていること。</w:t>
      </w:r>
    </w:p>
    <w:p w14:paraId="3B1F16D5" w14:textId="77777777"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65E4480B" w14:textId="7BD92A1A" w:rsidR="00F96EE4" w:rsidRPr="00F9293E" w:rsidRDefault="00D90DAE"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01ACB8B3"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5A365150" w14:textId="77777777" w:rsidR="00645C4E" w:rsidRPr="00F9293E" w:rsidRDefault="00645C4E" w:rsidP="00645C4E">
      <w:pPr>
        <w:ind w:rightChars="293" w:right="565" w:firstLineChars="100" w:firstLine="203"/>
        <w:rPr>
          <w:rFonts w:ascii="ＭＳ 明朝" w:hAnsi="ＭＳ 明朝"/>
          <w:sz w:val="22"/>
          <w:szCs w:val="22"/>
        </w:rPr>
      </w:pPr>
    </w:p>
    <w:p w14:paraId="70DA634C"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05204769"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C851" w14:textId="77777777" w:rsidR="00505636" w:rsidRDefault="00505636" w:rsidP="003640BF">
      <w:r>
        <w:separator/>
      </w:r>
    </w:p>
  </w:endnote>
  <w:endnote w:type="continuationSeparator" w:id="0">
    <w:p w14:paraId="1A440B2C"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4880" w14:textId="77777777" w:rsidR="00505636" w:rsidRDefault="00505636" w:rsidP="003640BF">
      <w:r>
        <w:separator/>
      </w:r>
    </w:p>
  </w:footnote>
  <w:footnote w:type="continuationSeparator" w:id="0">
    <w:p w14:paraId="618E3E03"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B05C" w14:textId="77777777" w:rsidR="0028687A" w:rsidRDefault="0028687A">
    <w:pPr>
      <w:pStyle w:val="a5"/>
    </w:pPr>
    <w:r>
      <w:rPr>
        <w:rFonts w:hint="eastAsia"/>
      </w:rPr>
      <w:t>（第２号様式）</w:t>
    </w:r>
  </w:p>
  <w:p w14:paraId="515F9F19"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D81"/>
    <w:rsid w:val="00004F96"/>
    <w:rsid w:val="0001008D"/>
    <w:rsid w:val="00036309"/>
    <w:rsid w:val="0004599B"/>
    <w:rsid w:val="000467C1"/>
    <w:rsid w:val="000569E4"/>
    <w:rsid w:val="000705CA"/>
    <w:rsid w:val="000A343B"/>
    <w:rsid w:val="000A5B6D"/>
    <w:rsid w:val="000B3C1D"/>
    <w:rsid w:val="000D1B65"/>
    <w:rsid w:val="00117DFF"/>
    <w:rsid w:val="00152821"/>
    <w:rsid w:val="00154B12"/>
    <w:rsid w:val="00157EF2"/>
    <w:rsid w:val="001822AC"/>
    <w:rsid w:val="00186271"/>
    <w:rsid w:val="00187CA8"/>
    <w:rsid w:val="00192507"/>
    <w:rsid w:val="001B217E"/>
    <w:rsid w:val="001C20AE"/>
    <w:rsid w:val="001D27EB"/>
    <w:rsid w:val="001D528D"/>
    <w:rsid w:val="0020068E"/>
    <w:rsid w:val="00214338"/>
    <w:rsid w:val="0021796D"/>
    <w:rsid w:val="002710D8"/>
    <w:rsid w:val="00271542"/>
    <w:rsid w:val="00271E5F"/>
    <w:rsid w:val="00277DDA"/>
    <w:rsid w:val="00277F93"/>
    <w:rsid w:val="00285ED5"/>
    <w:rsid w:val="0028687A"/>
    <w:rsid w:val="00292FB5"/>
    <w:rsid w:val="002D11ED"/>
    <w:rsid w:val="002D3BF6"/>
    <w:rsid w:val="002D5342"/>
    <w:rsid w:val="002E7CCC"/>
    <w:rsid w:val="002F59CE"/>
    <w:rsid w:val="00310EB0"/>
    <w:rsid w:val="003374EF"/>
    <w:rsid w:val="003640BF"/>
    <w:rsid w:val="00371C7E"/>
    <w:rsid w:val="00381603"/>
    <w:rsid w:val="003C08C3"/>
    <w:rsid w:val="00400731"/>
    <w:rsid w:val="00404555"/>
    <w:rsid w:val="00432866"/>
    <w:rsid w:val="00447016"/>
    <w:rsid w:val="00451DF3"/>
    <w:rsid w:val="0047225E"/>
    <w:rsid w:val="0049600F"/>
    <w:rsid w:val="004B2BB6"/>
    <w:rsid w:val="004B6B27"/>
    <w:rsid w:val="004E2042"/>
    <w:rsid w:val="004E5530"/>
    <w:rsid w:val="004F4737"/>
    <w:rsid w:val="00505636"/>
    <w:rsid w:val="00533E68"/>
    <w:rsid w:val="00546815"/>
    <w:rsid w:val="005502BE"/>
    <w:rsid w:val="00552005"/>
    <w:rsid w:val="00557B9C"/>
    <w:rsid w:val="00574640"/>
    <w:rsid w:val="005775BD"/>
    <w:rsid w:val="00591E2F"/>
    <w:rsid w:val="00593417"/>
    <w:rsid w:val="0059569A"/>
    <w:rsid w:val="00595ABC"/>
    <w:rsid w:val="005A0610"/>
    <w:rsid w:val="005A6603"/>
    <w:rsid w:val="005E4F3D"/>
    <w:rsid w:val="00602451"/>
    <w:rsid w:val="00631264"/>
    <w:rsid w:val="00645C4E"/>
    <w:rsid w:val="0065152D"/>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B5444"/>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6616D"/>
    <w:rsid w:val="00A85399"/>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7294B"/>
    <w:rsid w:val="00CA29EF"/>
    <w:rsid w:val="00CB6622"/>
    <w:rsid w:val="00CD5EDB"/>
    <w:rsid w:val="00CE054B"/>
    <w:rsid w:val="00CF0B5A"/>
    <w:rsid w:val="00CF685F"/>
    <w:rsid w:val="00D025BC"/>
    <w:rsid w:val="00D216B8"/>
    <w:rsid w:val="00D37868"/>
    <w:rsid w:val="00D40EE8"/>
    <w:rsid w:val="00D42B75"/>
    <w:rsid w:val="00D57355"/>
    <w:rsid w:val="00D90DAE"/>
    <w:rsid w:val="00DA342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C069B2"/>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643F-D589-451A-8154-519F0F301BA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4</TotalTime>
  <Pages>1</Pages>
  <Words>71</Words>
  <Characters>410</Characters>
  <DocSecurity>0</DocSecurity>
  <Lines>3</Lines>
  <Paragraphs>1</Paragraphs>
  <ScaleCrop>false</ScaleCrop>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15T06:12:00Z</cp:lastPrinted>
  <dcterms:created xsi:type="dcterms:W3CDTF">2018-09-20T12:29:00Z</dcterms:created>
  <dcterms:modified xsi:type="dcterms:W3CDTF">2025-12-12T06:48:00Z</dcterms:modified>
</cp:coreProperties>
</file>